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57C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457C49">
              <w:rPr>
                <w:rFonts w:ascii="Arial" w:hAnsi="Arial" w:cs="Arial"/>
                <w:b/>
                <w:bCs/>
              </w:rPr>
              <w:t>2</w:t>
            </w:r>
            <w:r w:rsidR="00A65DB6">
              <w:rPr>
                <w:rFonts w:ascii="Arial" w:hAnsi="Arial" w:cs="Arial"/>
                <w:b/>
                <w:bCs/>
              </w:rPr>
              <w:t>1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5F188C">
              <w:rPr>
                <w:rFonts w:ascii="Arial" w:hAnsi="Arial" w:cs="Arial"/>
                <w:b/>
                <w:bCs/>
              </w:rPr>
              <w:t>2</w:t>
            </w:r>
            <w:r w:rsidR="00A65DB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5F188C" w:rsidP="0067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ium Dreikönigschule</w:t>
            </w:r>
            <w:r w:rsidR="00F256DD">
              <w:rPr>
                <w:rFonts w:ascii="Arial" w:hAnsi="Arial" w:cs="Arial"/>
                <w:sz w:val="20"/>
                <w:szCs w:val="20"/>
              </w:rPr>
              <w:t xml:space="preserve"> Dresden</w:t>
            </w:r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E03B65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E03B65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  <w:p w:rsidR="00457C49" w:rsidRPr="00847A4F" w:rsidRDefault="00457C49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gemäß Masern-Schutzgesetz</w:t>
            </w:r>
            <w:bookmarkStart w:id="2" w:name="_GoBack"/>
            <w:bookmarkEnd w:id="2"/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="00A03942">
              <w:rPr>
                <w:rFonts w:ascii="Arial" w:hAnsi="Arial" w:cs="Arial"/>
                <w:sz w:val="20"/>
                <w:szCs w:val="20"/>
              </w:rPr>
              <w:t xml:space="preserve">bzw. in gleichen Haushalt lebende Kind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E03B65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E03B65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E03B65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56DD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E03B65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56DD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23D2"/>
    <w:rsid w:val="003C4990"/>
    <w:rsid w:val="00432691"/>
    <w:rsid w:val="0043637C"/>
    <w:rsid w:val="0044687F"/>
    <w:rsid w:val="00457C49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5F188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03942"/>
    <w:rsid w:val="00A65DB6"/>
    <w:rsid w:val="00A66407"/>
    <w:rsid w:val="00A82DB5"/>
    <w:rsid w:val="00A95666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03B65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256DD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20DF58"/>
  <w15:docId w15:val="{A51C0891-967D-49BC-A869-C7699D4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C04E-2F91-48A5-8CA0-17F1E32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JON</cp:lastModifiedBy>
  <cp:revision>2</cp:revision>
  <cp:lastPrinted>2018-09-24T09:30:00Z</cp:lastPrinted>
  <dcterms:created xsi:type="dcterms:W3CDTF">2021-12-15T18:22:00Z</dcterms:created>
  <dcterms:modified xsi:type="dcterms:W3CDTF">2021-12-15T18:22:00Z</dcterms:modified>
</cp:coreProperties>
</file>